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B71218E" w:rsidR="00FA1845" w:rsidRPr="003C51B0" w:rsidRDefault="00F95953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79D5E7B4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CD37FE">
        <w:rPr>
          <w:rFonts w:ascii="Times New Roman" w:hAnsi="Times New Roman"/>
          <w:b/>
          <w:bCs/>
        </w:rPr>
        <w:t xml:space="preserve"> February 13</w:t>
      </w:r>
      <w:r w:rsidR="00045EA1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638DC000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 </w:t>
      </w:r>
      <w:r w:rsidR="00A43FF0">
        <w:rPr>
          <w:rFonts w:ascii="Times New Roman" w:hAnsi="Times New Roman"/>
          <w:bCs/>
        </w:rPr>
        <w:t>Special Town Council Meeting:</w:t>
      </w:r>
      <w:r w:rsidR="00881484">
        <w:rPr>
          <w:rFonts w:ascii="Times New Roman" w:hAnsi="Times New Roman"/>
          <w:bCs/>
        </w:rPr>
        <w:t xml:space="preserve"> </w:t>
      </w:r>
      <w:r w:rsidR="00A43FF0">
        <w:rPr>
          <w:rFonts w:ascii="Times New Roman" w:hAnsi="Times New Roman"/>
          <w:bCs/>
        </w:rPr>
        <w:t xml:space="preserve"> 01/02/18</w:t>
      </w:r>
    </w:p>
    <w:p w14:paraId="1E4E1C79" w14:textId="36227921" w:rsidR="00A43FF0" w:rsidRDefault="00A43FF0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</w:t>
      </w:r>
      <w:r w:rsidR="00881484">
        <w:rPr>
          <w:rFonts w:ascii="Times New Roman" w:hAnsi="Times New Roman"/>
          <w:bCs/>
        </w:rPr>
        <w:t xml:space="preserve"> Regular Town Council Meeting: 01/09/18</w:t>
      </w:r>
    </w:p>
    <w:p w14:paraId="500BB81C" w14:textId="410C2D83" w:rsidR="00881484" w:rsidRDefault="00881484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c) Special Town Council Meeting:  01/13/18 </w:t>
      </w:r>
    </w:p>
    <w:p w14:paraId="69C66FC4" w14:textId="77777777" w:rsidR="00B62A0D" w:rsidRPr="00303558" w:rsidRDefault="00B62A0D" w:rsidP="00E04EB7">
      <w:pPr>
        <w:ind w:left="600" w:hanging="360"/>
        <w:rPr>
          <w:rFonts w:ascii="Times New Roman" w:hAnsi="Times New Roman"/>
          <w:b/>
          <w:bCs/>
        </w:rPr>
      </w:pP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4C4FA13" w14:textId="01E6BD68" w:rsidR="00726515" w:rsidRDefault="001A597F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365859">
        <w:rPr>
          <w:rFonts w:ascii="Times New Roman" w:hAnsi="Times New Roman"/>
          <w:bCs/>
        </w:rPr>
        <w:t xml:space="preserve">a) </w:t>
      </w:r>
      <w:r w:rsidR="00D02C58">
        <w:rPr>
          <w:rFonts w:ascii="Times New Roman" w:hAnsi="Times New Roman"/>
          <w:bCs/>
        </w:rPr>
        <w:t xml:space="preserve">Proclamation recognizing </w:t>
      </w:r>
      <w:r w:rsidR="004D6F15">
        <w:rPr>
          <w:rFonts w:ascii="Times New Roman" w:hAnsi="Times New Roman"/>
          <w:bCs/>
        </w:rPr>
        <w:t>KHS football</w:t>
      </w:r>
    </w:p>
    <w:p w14:paraId="231A3BD4" w14:textId="31019C20" w:rsidR="005E76C6" w:rsidRDefault="005E76C6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b) </w:t>
      </w:r>
      <w:r w:rsidR="00D02C58" w:rsidRPr="00D02C58">
        <w:rPr>
          <w:rFonts w:ascii="Times New Roman" w:hAnsi="Times New Roman"/>
          <w:bCs/>
        </w:rPr>
        <w:t>Proclamation recognizing National FFA Week</w:t>
      </w:r>
    </w:p>
    <w:p w14:paraId="5549466E" w14:textId="77777777" w:rsidR="008B3A42" w:rsidRDefault="005E76C6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c) </w:t>
      </w:r>
      <w:r w:rsidR="002925AE">
        <w:rPr>
          <w:rFonts w:ascii="Times New Roman" w:hAnsi="Times New Roman"/>
          <w:bCs/>
        </w:rPr>
        <w:t>Proclamation recognizing the Danielson Lions</w:t>
      </w:r>
      <w:r w:rsidR="00A43FF0">
        <w:rPr>
          <w:rFonts w:ascii="Times New Roman" w:hAnsi="Times New Roman"/>
          <w:bCs/>
        </w:rPr>
        <w:t xml:space="preserve"> as the 2017 </w:t>
      </w:r>
      <w:r w:rsidR="008B3A42">
        <w:rPr>
          <w:rFonts w:ascii="Times New Roman" w:hAnsi="Times New Roman"/>
          <w:bCs/>
        </w:rPr>
        <w:t>KPRD Volunteer of the Y</w:t>
      </w:r>
      <w:r w:rsidR="00A43FF0">
        <w:rPr>
          <w:rFonts w:ascii="Times New Roman" w:hAnsi="Times New Roman"/>
          <w:bCs/>
        </w:rPr>
        <w:t>ear recipient</w:t>
      </w:r>
    </w:p>
    <w:p w14:paraId="0285B6B9" w14:textId="0A200A0B" w:rsidR="002925AE" w:rsidRDefault="008B3A42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d) </w:t>
      </w:r>
      <w:r w:rsidR="00D02C58" w:rsidRPr="00D02C58">
        <w:rPr>
          <w:rFonts w:ascii="Times New Roman" w:hAnsi="Times New Roman"/>
          <w:bCs/>
        </w:rPr>
        <w:t xml:space="preserve">Presentation by Judge Andrea </w:t>
      </w:r>
      <w:proofErr w:type="spellStart"/>
      <w:r w:rsidR="00D02C58" w:rsidRPr="00D02C58">
        <w:rPr>
          <w:rFonts w:ascii="Times New Roman" w:hAnsi="Times New Roman"/>
          <w:bCs/>
        </w:rPr>
        <w:t>Truppa</w:t>
      </w:r>
      <w:proofErr w:type="spellEnd"/>
      <w:r w:rsidR="00D02C58" w:rsidRPr="00D02C58">
        <w:rPr>
          <w:rFonts w:ascii="Times New Roman" w:hAnsi="Times New Roman"/>
          <w:bCs/>
        </w:rPr>
        <w:t xml:space="preserve"> </w:t>
      </w:r>
    </w:p>
    <w:p w14:paraId="4EE3D5DE" w14:textId="0AF0E1FA" w:rsidR="00DC6AB1" w:rsidRPr="00726515" w:rsidRDefault="00DC6AB1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e)</w:t>
      </w:r>
      <w:r w:rsidRPr="00DC6AB1">
        <w:rPr>
          <w:rFonts w:ascii="Times New Roman" w:hAnsi="Times New Roman"/>
          <w:bCs/>
        </w:rPr>
        <w:t xml:space="preserve"> </w:t>
      </w:r>
      <w:r w:rsidRPr="008B3A42">
        <w:rPr>
          <w:rFonts w:ascii="Times New Roman" w:hAnsi="Times New Roman"/>
          <w:bCs/>
        </w:rPr>
        <w:t>Presentation of FY 2016-2017 financial audit—Mahoney Sabol</w:t>
      </w:r>
    </w:p>
    <w:p w14:paraId="6765E18C" w14:textId="426B6443" w:rsidR="00507408" w:rsidRDefault="00B75080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56888621" w14:textId="093A00D4" w:rsidR="00233E47" w:rsidRPr="00233E47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394F68E9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B6805E3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CD37FE">
        <w:rPr>
          <w:rFonts w:ascii="Times New Roman" w:hAnsi="Times New Roman"/>
        </w:rPr>
        <w:t>—Dec. 2017</w:t>
      </w:r>
    </w:p>
    <w:p w14:paraId="630F82A5" w14:textId="77777777" w:rsidR="00CF74FE" w:rsidRDefault="00CF74FE" w:rsidP="00395D75">
      <w:pPr>
        <w:rPr>
          <w:rFonts w:ascii="Times New Roman" w:hAnsi="Times New Roman"/>
          <w:b/>
          <w:color w:val="FF0000"/>
        </w:rPr>
      </w:pPr>
    </w:p>
    <w:p w14:paraId="5E348620" w14:textId="77777777" w:rsidR="00A43FF0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 </w:t>
      </w:r>
    </w:p>
    <w:p w14:paraId="49A371B6" w14:textId="77777777" w:rsidR="00A43FF0" w:rsidRDefault="00A43FF0" w:rsidP="00395D75">
      <w:pPr>
        <w:rPr>
          <w:rFonts w:ascii="Times New Roman" w:hAnsi="Times New Roman"/>
          <w:b/>
          <w:color w:val="FF0000"/>
        </w:rPr>
      </w:pPr>
    </w:p>
    <w:p w14:paraId="0CA2C984" w14:textId="200A63CD" w:rsidR="002931BD" w:rsidRPr="00395D75" w:rsidRDefault="002931BD" w:rsidP="00395D75">
      <w:pPr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214DE03A" w14:textId="5A86CBAE" w:rsidR="00C5757A" w:rsidRDefault="00EC0E35" w:rsidP="00CB49E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C5757A" w:rsidRPr="00C5757A">
        <w:rPr>
          <w:rFonts w:ascii="Times New Roman" w:hAnsi="Times New Roman"/>
          <w:bCs/>
        </w:rPr>
        <w:t>Consideration and action on a resolution appointing ___________ as Town Attorney.</w:t>
      </w:r>
    </w:p>
    <w:p w14:paraId="4C1A86DE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 </w:t>
      </w:r>
      <w:r w:rsidRPr="00C5757A">
        <w:rPr>
          <w:rFonts w:ascii="Times New Roman" w:hAnsi="Times New Roman"/>
          <w:bCs/>
        </w:rPr>
        <w:t>Consideration and action on a resolution authorizing the Town Manager to appoint Paul Hopkins</w:t>
      </w:r>
    </w:p>
    <w:p w14:paraId="0040C6F4" w14:textId="31CA91E5" w:rsidR="00C5757A" w:rsidRDefault="00C5757A" w:rsidP="00C5757A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Pr="00C5757A">
        <w:rPr>
          <w:rFonts w:ascii="Times New Roman" w:hAnsi="Times New Roman"/>
          <w:bCs/>
        </w:rPr>
        <w:t xml:space="preserve"> </w:t>
      </w:r>
      <w:r w:rsidR="00E9700A">
        <w:rPr>
          <w:rFonts w:ascii="Times New Roman" w:hAnsi="Times New Roman"/>
          <w:bCs/>
        </w:rPr>
        <w:t xml:space="preserve">to the position of </w:t>
      </w:r>
      <w:r w:rsidRPr="00C5757A">
        <w:rPr>
          <w:rFonts w:ascii="Times New Roman" w:hAnsi="Times New Roman"/>
          <w:bCs/>
        </w:rPr>
        <w:t>Assistant Town Manager.</w:t>
      </w:r>
    </w:p>
    <w:p w14:paraId="6B1AF2AE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c)  </w:t>
      </w:r>
      <w:r w:rsidRPr="00C5757A">
        <w:rPr>
          <w:rFonts w:ascii="Times New Roman" w:hAnsi="Times New Roman"/>
          <w:bCs/>
        </w:rPr>
        <w:t xml:space="preserve">Consideration and action on a resolution authorizing the execution and implementation of six separate </w:t>
      </w:r>
    </w:p>
    <w:p w14:paraId="03DCEAD6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 w:rsidRPr="00C5757A">
        <w:rPr>
          <w:rFonts w:ascii="Times New Roman" w:hAnsi="Times New Roman"/>
          <w:bCs/>
        </w:rPr>
        <w:t xml:space="preserve">            </w:t>
      </w:r>
      <w:proofErr w:type="gramStart"/>
      <w:r w:rsidRPr="00C5757A">
        <w:rPr>
          <w:rFonts w:ascii="Times New Roman" w:hAnsi="Times New Roman"/>
          <w:bCs/>
        </w:rPr>
        <w:t>civil</w:t>
      </w:r>
      <w:proofErr w:type="gramEnd"/>
      <w:r w:rsidRPr="00C5757A">
        <w:rPr>
          <w:rFonts w:ascii="Times New Roman" w:hAnsi="Times New Roman"/>
          <w:bCs/>
        </w:rPr>
        <w:t xml:space="preserve"> rights affirmations required of municipalities taking advantage of Small Cities Grants. </w:t>
      </w:r>
    </w:p>
    <w:p w14:paraId="4D29BD54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 w:rsidRPr="00C5757A">
        <w:rPr>
          <w:rFonts w:ascii="Times New Roman" w:hAnsi="Times New Roman"/>
          <w:bCs/>
        </w:rPr>
        <w:t xml:space="preserve">            (Armstrong/Walker “Excessive Force” Certification, Relocation Policy and Residential Anti-</w:t>
      </w:r>
    </w:p>
    <w:p w14:paraId="55511216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 w:rsidRPr="00C5757A">
        <w:rPr>
          <w:rFonts w:ascii="Times New Roman" w:hAnsi="Times New Roman"/>
          <w:bCs/>
        </w:rPr>
        <w:t xml:space="preserve">            </w:t>
      </w:r>
      <w:proofErr w:type="gramStart"/>
      <w:r w:rsidRPr="00C5757A">
        <w:rPr>
          <w:rFonts w:ascii="Times New Roman" w:hAnsi="Times New Roman"/>
          <w:bCs/>
        </w:rPr>
        <w:t>displacement</w:t>
      </w:r>
      <w:proofErr w:type="gramEnd"/>
      <w:r w:rsidRPr="00C5757A">
        <w:rPr>
          <w:rFonts w:ascii="Times New Roman" w:hAnsi="Times New Roman"/>
          <w:bCs/>
        </w:rPr>
        <w:t xml:space="preserve"> and Relocation Assistance Plan, Title VI Compliance, Affirmative Action Policy, </w:t>
      </w:r>
    </w:p>
    <w:p w14:paraId="1C65BD3A" w14:textId="72C2A326" w:rsidR="00C5757A" w:rsidRDefault="00C5757A" w:rsidP="00C5757A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 w:rsidRPr="00C5757A">
        <w:rPr>
          <w:rFonts w:ascii="Times New Roman" w:hAnsi="Times New Roman"/>
          <w:bCs/>
        </w:rPr>
        <w:t>Section 3 Plan, Fair Housing Plan).</w:t>
      </w:r>
    </w:p>
    <w:p w14:paraId="593FACA1" w14:textId="541C9C4B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d)  </w:t>
      </w:r>
      <w:r w:rsidRPr="00C5757A">
        <w:rPr>
          <w:rFonts w:ascii="Times New Roman" w:hAnsi="Times New Roman"/>
          <w:bCs/>
        </w:rPr>
        <w:t xml:space="preserve">Consideration and action on a resolution </w:t>
      </w:r>
      <w:proofErr w:type="spellStart"/>
      <w:r w:rsidRPr="00C5757A">
        <w:rPr>
          <w:rFonts w:ascii="Times New Roman" w:hAnsi="Times New Roman"/>
          <w:bCs/>
        </w:rPr>
        <w:t>t</w:t>
      </w:r>
      <w:r w:rsidR="003E7CB4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Pr="00C5757A">
        <w:rPr>
          <w:rFonts w:ascii="Times New Roman" w:hAnsi="Times New Roman"/>
          <w:bCs/>
        </w:rPr>
        <w:t>o</w:t>
      </w:r>
      <w:proofErr w:type="spellEnd"/>
      <w:r w:rsidRPr="00C5757A">
        <w:rPr>
          <w:rFonts w:ascii="Times New Roman" w:hAnsi="Times New Roman"/>
          <w:bCs/>
        </w:rPr>
        <w:t xml:space="preserve"> accept the Town’s Basic Financial Statements and   </w:t>
      </w:r>
    </w:p>
    <w:p w14:paraId="7ACE7739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 w:rsidRPr="00C5757A">
        <w:rPr>
          <w:rFonts w:ascii="Times New Roman" w:hAnsi="Times New Roman"/>
          <w:bCs/>
        </w:rPr>
        <w:t xml:space="preserve">             Related Audit Reports for the fiscal year ended June 30, 2016 and to appoint Mahoney Sabol &amp; </w:t>
      </w:r>
    </w:p>
    <w:p w14:paraId="5DC0C4A2" w14:textId="77777777" w:rsidR="00C5757A" w:rsidRPr="00C5757A" w:rsidRDefault="00C5757A" w:rsidP="00C5757A">
      <w:pPr>
        <w:ind w:left="600" w:hanging="360"/>
        <w:rPr>
          <w:rFonts w:ascii="Times New Roman" w:hAnsi="Times New Roman"/>
          <w:bCs/>
        </w:rPr>
      </w:pPr>
      <w:r w:rsidRPr="00C5757A">
        <w:rPr>
          <w:rFonts w:ascii="Times New Roman" w:hAnsi="Times New Roman"/>
          <w:bCs/>
        </w:rPr>
        <w:t xml:space="preserve">             Company, LLP, Certified Public Accountants, to perform the Town’s audit for fiscal year 2017-</w:t>
      </w:r>
    </w:p>
    <w:p w14:paraId="2255F400" w14:textId="77777777" w:rsidR="00C5757A" w:rsidRDefault="00C5757A" w:rsidP="00C5757A">
      <w:pPr>
        <w:ind w:left="600" w:hanging="360"/>
        <w:rPr>
          <w:rFonts w:ascii="Times New Roman" w:hAnsi="Times New Roman"/>
          <w:bCs/>
        </w:rPr>
      </w:pPr>
      <w:r w:rsidRPr="00C5757A">
        <w:rPr>
          <w:rFonts w:ascii="Times New Roman" w:hAnsi="Times New Roman"/>
          <w:bCs/>
        </w:rPr>
        <w:t xml:space="preserve">             2018.</w:t>
      </w:r>
    </w:p>
    <w:p w14:paraId="6BD8188E" w14:textId="77777777" w:rsidR="008D14F0" w:rsidRDefault="00C5757A" w:rsidP="008D14F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e</w:t>
      </w:r>
      <w:r w:rsidR="00D02C58">
        <w:rPr>
          <w:rFonts w:ascii="Times New Roman" w:hAnsi="Times New Roman"/>
          <w:bCs/>
        </w:rPr>
        <w:t xml:space="preserve">)  </w:t>
      </w:r>
      <w:r>
        <w:rPr>
          <w:rFonts w:ascii="Times New Roman" w:hAnsi="Times New Roman"/>
        </w:rPr>
        <w:t xml:space="preserve"> </w:t>
      </w:r>
      <w:r w:rsidR="008D14F0">
        <w:rPr>
          <w:rFonts w:ascii="Times New Roman" w:hAnsi="Times New Roman"/>
        </w:rPr>
        <w:t xml:space="preserve">Consideration and action on a resolution scheduling a public hearing for discussion of a proposal to </w:t>
      </w:r>
    </w:p>
    <w:p w14:paraId="074C2FE9" w14:textId="27F3E384" w:rsidR="008D14F0" w:rsidRDefault="008D14F0" w:rsidP="008D14F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</w:rPr>
        <w:t>institute</w:t>
      </w:r>
      <w:proofErr w:type="gramEnd"/>
      <w:r>
        <w:rPr>
          <w:rFonts w:ascii="Times New Roman" w:hAnsi="Times New Roman"/>
        </w:rPr>
        <w:t xml:space="preserve"> town-wide municipal curbside trash pickup.</w:t>
      </w:r>
    </w:p>
    <w:p w14:paraId="3E02A020" w14:textId="647C6E91" w:rsidR="008D14F0" w:rsidRPr="008D14F0" w:rsidRDefault="00C5757A" w:rsidP="008D14F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02C58">
        <w:rPr>
          <w:rFonts w:ascii="Times New Roman" w:hAnsi="Times New Roman"/>
        </w:rPr>
        <w:t>f</w:t>
      </w:r>
      <w:r w:rsidR="009F7240">
        <w:rPr>
          <w:rFonts w:ascii="Times New Roman" w:hAnsi="Times New Roman"/>
        </w:rPr>
        <w:t xml:space="preserve">) </w:t>
      </w:r>
      <w:r w:rsidR="008D14F0">
        <w:rPr>
          <w:rFonts w:ascii="Times New Roman" w:hAnsi="Times New Roman"/>
        </w:rPr>
        <w:t xml:space="preserve">  </w:t>
      </w:r>
      <w:r w:rsidR="008D14F0" w:rsidRPr="008D14F0">
        <w:rPr>
          <w:rFonts w:ascii="Times New Roman" w:hAnsi="Times New Roman"/>
        </w:rPr>
        <w:t xml:space="preserve">Consideration and action on a resolution to introduce and set a public hearing on an ordinance </w:t>
      </w:r>
    </w:p>
    <w:p w14:paraId="05C5D0C8" w14:textId="77777777" w:rsidR="008D14F0" w:rsidRPr="008D14F0" w:rsidRDefault="008D14F0" w:rsidP="008D14F0">
      <w:pPr>
        <w:ind w:left="600" w:hanging="360"/>
        <w:rPr>
          <w:rFonts w:ascii="Times New Roman" w:hAnsi="Times New Roman"/>
        </w:rPr>
      </w:pPr>
      <w:r w:rsidRPr="008D14F0">
        <w:rPr>
          <w:rFonts w:ascii="Times New Roman" w:hAnsi="Times New Roman"/>
        </w:rPr>
        <w:t xml:space="preserve">             </w:t>
      </w:r>
      <w:proofErr w:type="gramStart"/>
      <w:r w:rsidRPr="008D14F0">
        <w:rPr>
          <w:rFonts w:ascii="Times New Roman" w:hAnsi="Times New Roman"/>
        </w:rPr>
        <w:t>authorizing</w:t>
      </w:r>
      <w:proofErr w:type="gramEnd"/>
      <w:r w:rsidRPr="008D14F0">
        <w:rPr>
          <w:rFonts w:ascii="Times New Roman" w:hAnsi="Times New Roman"/>
        </w:rPr>
        <w:t xml:space="preserve"> the acceptance and transfer of property between the Town of Killingly and Westcott </w:t>
      </w:r>
    </w:p>
    <w:p w14:paraId="6FAFF3CA" w14:textId="1336E7CD" w:rsidR="004F5FA7" w:rsidRDefault="008D14F0" w:rsidP="00E9700A">
      <w:pPr>
        <w:ind w:left="600" w:hanging="360"/>
        <w:rPr>
          <w:rFonts w:ascii="Times New Roman" w:hAnsi="Times New Roman"/>
        </w:rPr>
      </w:pPr>
      <w:r w:rsidRPr="008D14F0">
        <w:rPr>
          <w:rFonts w:ascii="Times New Roman" w:hAnsi="Times New Roman"/>
        </w:rPr>
        <w:t xml:space="preserve">             </w:t>
      </w:r>
      <w:proofErr w:type="gramStart"/>
      <w:r w:rsidRPr="008D14F0">
        <w:rPr>
          <w:rFonts w:ascii="Times New Roman" w:hAnsi="Times New Roman"/>
        </w:rPr>
        <w:t>Wilcox Elderly Residential Housing, Inc.</w:t>
      </w:r>
      <w:proofErr w:type="gramEnd"/>
      <w:r w:rsidR="009F7240">
        <w:rPr>
          <w:rFonts w:ascii="Times New Roman" w:hAnsi="Times New Roman"/>
        </w:rPr>
        <w:t xml:space="preserve"> </w:t>
      </w:r>
    </w:p>
    <w:p w14:paraId="7F35F58C" w14:textId="77777777" w:rsidR="008D14F0" w:rsidRPr="008D14F0" w:rsidRDefault="00D02C58" w:rsidP="008D14F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g</w:t>
      </w:r>
      <w:r w:rsidR="004F5FA7">
        <w:rPr>
          <w:rFonts w:ascii="Times New Roman" w:hAnsi="Times New Roman"/>
        </w:rPr>
        <w:t xml:space="preserve">)  </w:t>
      </w:r>
      <w:r w:rsidR="008D14F0" w:rsidRPr="008D14F0">
        <w:rPr>
          <w:rFonts w:ascii="Times New Roman" w:hAnsi="Times New Roman"/>
        </w:rPr>
        <w:t xml:space="preserve">Consideration and action on a resolution to introduce and set a public hearing and Special Town </w:t>
      </w:r>
    </w:p>
    <w:p w14:paraId="5419F551" w14:textId="65C677EC" w:rsidR="008D14F0" w:rsidRPr="008D14F0" w:rsidRDefault="008D14F0" w:rsidP="008D14F0">
      <w:pPr>
        <w:ind w:left="600" w:hanging="360"/>
        <w:rPr>
          <w:rFonts w:ascii="Times New Roman" w:hAnsi="Times New Roman"/>
        </w:rPr>
      </w:pPr>
      <w:r w:rsidRPr="008D14F0">
        <w:rPr>
          <w:rFonts w:ascii="Times New Roman" w:hAnsi="Times New Roman"/>
        </w:rPr>
        <w:t xml:space="preserve">             Meeting on an ordinance authorizing the sale of Town-</w:t>
      </w:r>
      <w:r w:rsidR="00E82F1D">
        <w:rPr>
          <w:rFonts w:ascii="Times New Roman" w:hAnsi="Times New Roman"/>
        </w:rPr>
        <w:t>owned Parcel 163-1 located at 43</w:t>
      </w:r>
      <w:r w:rsidRPr="008D14F0">
        <w:rPr>
          <w:rFonts w:ascii="Times New Roman" w:hAnsi="Times New Roman"/>
        </w:rPr>
        <w:t xml:space="preserve"> Westcott </w:t>
      </w:r>
    </w:p>
    <w:p w14:paraId="03B4C0B2" w14:textId="3C675D8B" w:rsidR="008D14F0" w:rsidRDefault="008D14F0" w:rsidP="00E9700A">
      <w:pPr>
        <w:ind w:left="600" w:hanging="360"/>
        <w:rPr>
          <w:rFonts w:ascii="Times New Roman" w:hAnsi="Times New Roman"/>
        </w:rPr>
      </w:pPr>
      <w:r w:rsidRPr="008D14F0">
        <w:rPr>
          <w:rFonts w:ascii="Times New Roman" w:hAnsi="Times New Roman"/>
        </w:rPr>
        <w:t xml:space="preserve">             Road.</w:t>
      </w:r>
    </w:p>
    <w:p w14:paraId="1A06BE46" w14:textId="77777777" w:rsidR="008D14F0" w:rsidRPr="008D14F0" w:rsidRDefault="008D14F0" w:rsidP="008D14F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h)</w:t>
      </w:r>
      <w:r w:rsidR="00182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D14F0">
        <w:rPr>
          <w:rFonts w:ascii="Times New Roman" w:hAnsi="Times New Roman"/>
        </w:rPr>
        <w:t xml:space="preserve">Consideration and action on a resolution appointing Chris Dillon to the Town Council for the </w:t>
      </w:r>
    </w:p>
    <w:p w14:paraId="484E59A4" w14:textId="526C0755" w:rsidR="009F7240" w:rsidRDefault="008D14F0" w:rsidP="008D14F0">
      <w:pPr>
        <w:ind w:left="600" w:hanging="360"/>
        <w:rPr>
          <w:rFonts w:ascii="Times New Roman" w:hAnsi="Times New Roman"/>
          <w:bCs/>
        </w:rPr>
      </w:pPr>
      <w:r w:rsidRPr="008D14F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proofErr w:type="gramStart"/>
      <w:r w:rsidRPr="008D14F0">
        <w:rPr>
          <w:rFonts w:ascii="Times New Roman" w:hAnsi="Times New Roman"/>
        </w:rPr>
        <w:t>unexpired</w:t>
      </w:r>
      <w:proofErr w:type="gramEnd"/>
      <w:r w:rsidRPr="008D14F0">
        <w:rPr>
          <w:rFonts w:ascii="Times New Roman" w:hAnsi="Times New Roman"/>
        </w:rPr>
        <w:t xml:space="preserve"> term of the currently vacant seat, said term to expire in December 2019.</w:t>
      </w:r>
    </w:p>
    <w:p w14:paraId="35AE9280" w14:textId="7883FA50" w:rsidR="00CB49E6" w:rsidRDefault="00C5757A" w:rsidP="001828C1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</w:t>
      </w:r>
    </w:p>
    <w:p w14:paraId="5FE989CF" w14:textId="12170C17" w:rsidR="002931BD" w:rsidRPr="00303558" w:rsidRDefault="003E0DB9" w:rsidP="009F7240">
      <w:pPr>
        <w:ind w:right="216"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0AB13509" w14:textId="77777777" w:rsidR="00FC434D" w:rsidRDefault="001F63B8" w:rsidP="009F7240">
      <w:pPr>
        <w:ind w:left="180" w:firstLine="9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FC434D">
        <w:rPr>
          <w:rFonts w:ascii="Times New Roman" w:hAnsi="Times New Roman"/>
          <w:bCs/>
        </w:rPr>
        <w:t xml:space="preserve">  a)  Discussion of transfer of Town-owned property</w:t>
      </w:r>
    </w:p>
    <w:p w14:paraId="190DEC3E" w14:textId="4B4C5443" w:rsidR="001F63B8" w:rsidRDefault="001F63B8" w:rsidP="009F7240">
      <w:pPr>
        <w:ind w:left="180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</w:p>
    <w:p w14:paraId="7346D846" w14:textId="2A40C1A0" w:rsidR="003E0DB9" w:rsidRDefault="009F7240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B49E6" w:rsidRDefault="00CB49E6" w:rsidP="008F2D11">
      <w:r>
        <w:separator/>
      </w:r>
    </w:p>
  </w:endnote>
  <w:endnote w:type="continuationSeparator" w:id="0">
    <w:p w14:paraId="684D51D2" w14:textId="77777777" w:rsidR="00CB49E6" w:rsidRDefault="00CB49E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B49E6" w:rsidRDefault="00CB49E6" w:rsidP="008F2D11">
      <w:r>
        <w:separator/>
      </w:r>
    </w:p>
  </w:footnote>
  <w:footnote w:type="continuationSeparator" w:id="0">
    <w:p w14:paraId="7D5D0177" w14:textId="77777777" w:rsidR="00CB49E6" w:rsidRDefault="00CB49E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8C1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B6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25AE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9AC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3D14"/>
    <w:rsid w:val="00374143"/>
    <w:rsid w:val="003745A7"/>
    <w:rsid w:val="00374EF8"/>
    <w:rsid w:val="00377627"/>
    <w:rsid w:val="00380EE8"/>
    <w:rsid w:val="003825CD"/>
    <w:rsid w:val="00382CFA"/>
    <w:rsid w:val="003833DA"/>
    <w:rsid w:val="00385446"/>
    <w:rsid w:val="003855F6"/>
    <w:rsid w:val="00385D4E"/>
    <w:rsid w:val="0039037B"/>
    <w:rsid w:val="00390B75"/>
    <w:rsid w:val="00391BF6"/>
    <w:rsid w:val="00391D1F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CB4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582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5FA7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39E3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3A3A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6F7DB6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1C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484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3A42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14F0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47EB8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3FF0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144C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222A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654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57A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49E6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C58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6AB1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375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2F1D"/>
    <w:rsid w:val="00E84FCC"/>
    <w:rsid w:val="00E85BC2"/>
    <w:rsid w:val="00E877A5"/>
    <w:rsid w:val="00E87B03"/>
    <w:rsid w:val="00E91CA5"/>
    <w:rsid w:val="00E91FC0"/>
    <w:rsid w:val="00E9342F"/>
    <w:rsid w:val="00E93C20"/>
    <w:rsid w:val="00E9700A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5953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76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434D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255A-85E3-4918-BF22-F72E579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nway</dc:creator>
  <cp:keywords/>
  <dc:description/>
  <cp:lastModifiedBy>Sean Hendricks</cp:lastModifiedBy>
  <cp:revision>17</cp:revision>
  <cp:lastPrinted>2018-02-08T17:38:00Z</cp:lastPrinted>
  <dcterms:created xsi:type="dcterms:W3CDTF">2018-01-16T20:58:00Z</dcterms:created>
  <dcterms:modified xsi:type="dcterms:W3CDTF">2018-02-14T03:03:00Z</dcterms:modified>
</cp:coreProperties>
</file>